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E5096C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9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E5096C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655FB2" w:rsidRPr="00411527" w:rsidRDefault="00655FB2" w:rsidP="00655FB2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8B163A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163A" w:rsidRPr="000E39CE" w:rsidRDefault="008B163A" w:rsidP="008B16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8B163A" w:rsidRPr="000E39CE" w:rsidRDefault="008B163A" w:rsidP="008B163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8B163A" w:rsidRPr="00887A66" w:rsidRDefault="008B163A" w:rsidP="008B163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8B163A" w:rsidRDefault="008B163A" w:rsidP="008B163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8B163A" w:rsidRPr="00887A66" w:rsidRDefault="008B163A" w:rsidP="000C7CF3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</w:t>
            </w:r>
            <w:r w:rsidR="000C7CF3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4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:0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8B163A" w:rsidRPr="00887A66" w:rsidRDefault="008B163A" w:rsidP="008B163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</w:t>
            </w:r>
            <w:r w:rsidR="000C7CF3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5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:00</w:t>
            </w:r>
          </w:p>
          <w:p w:rsidR="008B163A" w:rsidRDefault="008B163A" w:rsidP="008B163A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</w:t>
            </w:r>
            <w:r w:rsidR="000C7CF3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6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:00</w:t>
            </w:r>
          </w:p>
          <w:p w:rsidR="008B163A" w:rsidRPr="00887A66" w:rsidRDefault="008B163A" w:rsidP="000C7CF3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  <w:bookmarkStart w:id="0" w:name="_GoBack"/>
            <w:bookmarkEnd w:id="0"/>
          </w:p>
        </w:tc>
      </w:tr>
      <w:tr w:rsidR="00655FB2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:rsidR="003136B7" w:rsidRPr="000E39CE" w:rsidRDefault="003136B7" w:rsidP="003136B7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3136B7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FD209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FD209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46A0B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C46A0B" w:rsidRPr="00287318" w:rsidRDefault="00C46A0B" w:rsidP="00615E2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Outlook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201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C46A0B" w:rsidRPr="000E39CE" w:rsidRDefault="00C46A0B" w:rsidP="00615E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Default="00445DEE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="00312398"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="00312398"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12398" w:rsidRPr="00287318" w:rsidRDefault="00A91212" w:rsidP="00312398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74317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74317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E74317" w:rsidRPr="00287318" w:rsidRDefault="00A91212" w:rsidP="00E7431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 xml:space="preserve">9 </w:t>
            </w:r>
            <w:r w:rsidR="00E74317" w:rsidRPr="00287318">
              <w:rPr>
                <w:rFonts w:ascii="Arial" w:eastAsia="ＭＳ Ｐゴシック" w:hAnsi="Arial" w:cs="Arial"/>
                <w:noProof/>
                <w:sz w:val="20"/>
              </w:rPr>
              <w:t>Expert</w:t>
            </w:r>
          </w:p>
        </w:tc>
        <w:tc>
          <w:tcPr>
            <w:tcW w:w="1138" w:type="dxa"/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E74317" w:rsidRPr="000E39CE" w:rsidRDefault="00E74317" w:rsidP="00E7431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2398" w:rsidRPr="00717C39" w:rsidTr="00DF727A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12398" w:rsidRPr="00287318" w:rsidRDefault="00A91212" w:rsidP="0073126F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E74317">
              <w:rPr>
                <w:rFonts w:ascii="Arial" w:eastAsia="ＭＳ Ｐゴシック" w:hAnsi="Arial" w:cs="Arial" w:hint="eastAsia"/>
                <w:noProof/>
                <w:sz w:val="20"/>
              </w:rPr>
              <w:t>Access</w:t>
            </w:r>
            <w:r w:rsidR="00312398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201</w:t>
            </w:r>
            <w:r w:rsidR="00312398">
              <w:rPr>
                <w:rFonts w:ascii="Arial" w:eastAsia="ＭＳ Ｐゴシック" w:hAnsi="Arial" w:cs="Arial" w:hint="eastAsia"/>
                <w:noProof/>
                <w:sz w:val="20"/>
              </w:rPr>
              <w:t>9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12398" w:rsidRPr="000E39CE" w:rsidRDefault="00312398" w:rsidP="0031239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655FB2" w:rsidRPr="00ED07B0" w:rsidRDefault="008B163A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E5096C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10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8B163A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E211B3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EF1830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375E" w:rsidRPr="00C06CE7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受験には、受験者ID（Certiport ID）の登録が必要です。受験者ID登録専用Webサイト（https://www.odyssey-com.co.jp/id/）をご確認ください。</w:t>
      </w:r>
    </w:p>
    <w:p w:rsidR="0038375E" w:rsidRDefault="0038375E" w:rsidP="0038375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</w:pPr>
      <w:r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 過去にCertiport IDを取得したことがある方は、取得済のCertiport IDでご受験ください。</w:t>
      </w:r>
    </w:p>
    <w:p w:rsidR="00655FB2" w:rsidRPr="00ED07B0" w:rsidRDefault="00655FB2" w:rsidP="00655FB2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8B163A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04F" w:rsidRDefault="0093304F" w:rsidP="00B11446">
      <w:r>
        <w:separator/>
      </w:r>
    </w:p>
  </w:endnote>
  <w:endnote w:type="continuationSeparator" w:id="0">
    <w:p w:rsidR="0093304F" w:rsidRDefault="0093304F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04F" w:rsidRDefault="0093304F" w:rsidP="00B11446">
      <w:r>
        <w:separator/>
      </w:r>
    </w:p>
  </w:footnote>
  <w:footnote w:type="continuationSeparator" w:id="0">
    <w:p w:rsidR="0093304F" w:rsidRDefault="0093304F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C7CF3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A74A3"/>
    <w:rsid w:val="003C22D2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620B"/>
    <w:rsid w:val="00614C34"/>
    <w:rsid w:val="00615E2C"/>
    <w:rsid w:val="006228FB"/>
    <w:rsid w:val="00626C4A"/>
    <w:rsid w:val="00655FB2"/>
    <w:rsid w:val="00661050"/>
    <w:rsid w:val="00685AED"/>
    <w:rsid w:val="006B471C"/>
    <w:rsid w:val="006C3945"/>
    <w:rsid w:val="006C6605"/>
    <w:rsid w:val="006D7D7A"/>
    <w:rsid w:val="006E3971"/>
    <w:rsid w:val="006E7458"/>
    <w:rsid w:val="006F585B"/>
    <w:rsid w:val="00717C39"/>
    <w:rsid w:val="007237B2"/>
    <w:rsid w:val="0072762E"/>
    <w:rsid w:val="0073126F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163A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04F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5096C"/>
    <w:rsid w:val="00E7431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5011E53F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888E-4279-41D6-AD4F-8CD41EA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21-06-03T07:38:00Z</cp:lastPrinted>
  <dcterms:created xsi:type="dcterms:W3CDTF">2021-06-23T07:30:00Z</dcterms:created>
  <dcterms:modified xsi:type="dcterms:W3CDTF">2021-11-06T04:02:00Z</dcterms:modified>
</cp:coreProperties>
</file>